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687FAA">
        <w:rPr>
          <w:i/>
          <w:color w:val="A6A6A6" w:themeColor="background1" w:themeShade="A6"/>
          <w:sz w:val="20"/>
          <w:szCs w:val="20"/>
        </w:rPr>
        <w:t>descripcion de libros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687FAA">
              <w:rPr>
                <w:i/>
                <w:color w:val="000000" w:themeColor="text1"/>
                <w:sz w:val="20"/>
                <w:szCs w:val="20"/>
              </w:rPr>
              <w:t>5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2631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2631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687FAA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Descripcion de libr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687FAA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s la nesesida de tener una pequena descripcion de libro, donde escontraremos autor, tanbien se dara en la condicion que se encuntra el libro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87FA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s para tener un myor conocimiento del libro prestado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18" w:rsidRDefault="00726318" w:rsidP="0050111F">
      <w:pPr>
        <w:spacing w:after="0"/>
      </w:pPr>
      <w:r>
        <w:separator/>
      </w:r>
    </w:p>
  </w:endnote>
  <w:endnote w:type="continuationSeparator" w:id="0">
    <w:p w:rsidR="00726318" w:rsidRDefault="0072631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18" w:rsidRDefault="00726318" w:rsidP="0050111F">
      <w:pPr>
        <w:spacing w:after="0"/>
      </w:pPr>
      <w:r>
        <w:separator/>
      </w:r>
    </w:p>
  </w:footnote>
  <w:footnote w:type="continuationSeparator" w:id="0">
    <w:p w:rsidR="00726318" w:rsidRDefault="0072631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636C5"/>
    <w:rsid w:val="002E1A19"/>
    <w:rsid w:val="00386C62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687FAA"/>
    <w:rsid w:val="00726318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AAF-0BD3-ED43-A3DC-5049C50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7:36:00Z</dcterms:created>
  <dcterms:modified xsi:type="dcterms:W3CDTF">2018-05-12T17:36:00Z</dcterms:modified>
</cp:coreProperties>
</file>